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78B8879B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70433B">
        <w:rPr>
          <w:b/>
          <w:color w:val="000000"/>
          <w:sz w:val="28"/>
          <w:szCs w:val="24"/>
        </w:rPr>
        <w:t>14</w:t>
      </w:r>
      <w:r w:rsidR="00BF0ECF">
        <w:rPr>
          <w:b/>
          <w:color w:val="000000"/>
          <w:sz w:val="28"/>
          <w:szCs w:val="24"/>
        </w:rPr>
        <w:t>.</w:t>
      </w:r>
      <w:r w:rsidR="00E65CDF">
        <w:rPr>
          <w:b/>
          <w:color w:val="000000"/>
          <w:sz w:val="28"/>
          <w:szCs w:val="24"/>
        </w:rPr>
        <w:t xml:space="preserve"> (</w:t>
      </w:r>
      <w:r w:rsidR="00E37F24">
        <w:rPr>
          <w:b/>
          <w:color w:val="000000"/>
          <w:sz w:val="28"/>
          <w:szCs w:val="24"/>
        </w:rPr>
        <w:t>csütörtök</w:t>
      </w:r>
      <w:r w:rsidR="00193109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AC33E7C" w14:textId="77777777" w:rsidR="00176A0F" w:rsidRDefault="00176A0F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0F965BBD" w14:textId="77777777" w:rsidR="00EF6947" w:rsidRDefault="00EF6947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BB6FC5A" w14:textId="77777777" w:rsidR="00EF6947" w:rsidRDefault="00EF6947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E81A005" w14:textId="77777777" w:rsidR="00CC0316" w:rsidRPr="00BB773D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CD54839" w14:textId="704C9A8F" w:rsidR="00BB773D" w:rsidRPr="00F1264C" w:rsidRDefault="00F1264C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F1264C">
              <w:rPr>
                <w:b/>
                <w:sz w:val="24"/>
                <w:szCs w:val="24"/>
                <w:u w:val="single"/>
              </w:rPr>
              <w:t>Vigadó</w:t>
            </w:r>
          </w:p>
          <w:p w14:paraId="45D264A6" w14:textId="7D3E68C0" w:rsidR="00F1264C" w:rsidRPr="00BB773D" w:rsidRDefault="00F1264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Roszik I.</w:t>
            </w: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664AAE" w14:textId="77777777" w:rsidR="00234A06" w:rsidRDefault="00234A06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17E0DFD4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8F7998A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3DCA0E96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0B9E66F7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05C12D89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EFC9E22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1C4B757D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77FA326C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kársági tárgyaló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B9CF46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35FBFD49" w14:textId="77777777" w:rsidR="00EF6947" w:rsidRDefault="00EF6947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164A1524" w14:textId="77777777" w:rsidR="00EF6947" w:rsidRPr="00F1264C" w:rsidRDefault="00EF6947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0C519DAE" w14:textId="77777777" w:rsidR="00176A0F" w:rsidRPr="00F1264C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159D307E" w14:textId="5E4575E6" w:rsidR="00234A06" w:rsidRPr="00F1264C" w:rsidRDefault="00F1264C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 w:rsidRPr="00F1264C">
              <w:rPr>
                <w:b/>
                <w:sz w:val="24"/>
                <w:szCs w:val="24"/>
                <w:u w:val="single"/>
              </w:rPr>
              <w:t>10.00-15.00</w:t>
            </w:r>
          </w:p>
          <w:p w14:paraId="030D18BC" w14:textId="7ADF8F65" w:rsidR="00BB773D" w:rsidRPr="00F1264C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5380B4D" w14:textId="77777777" w:rsidR="003D4C2A" w:rsidRPr="00F1264C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5E70EE9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C33B398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467DBBD7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A5EC6C9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00FCF16D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02C6A55D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7ED3F479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319B163" w14:textId="77777777" w:rsidR="00EF6947" w:rsidRDefault="00EF6947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F30A546" w14:textId="77777777" w:rsidR="00EF6947" w:rsidRDefault="00EF6947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4354D41" w14:textId="6A3DD8C6" w:rsidR="000D43C9" w:rsidRDefault="000D43C9" w:rsidP="00B76809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296757A5" w14:textId="5FF182DB" w:rsidR="00AC686B" w:rsidRDefault="00E37F24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="00F1264C">
              <w:rPr>
                <w:sz w:val="24"/>
                <w:szCs w:val="24"/>
              </w:rPr>
              <w:tab/>
            </w:r>
            <w:r w:rsidR="00F1264C">
              <w:rPr>
                <w:sz w:val="24"/>
                <w:szCs w:val="24"/>
              </w:rPr>
              <w:tab/>
            </w:r>
            <w:r w:rsidR="00F1264C">
              <w:rPr>
                <w:sz w:val="24"/>
                <w:szCs w:val="24"/>
              </w:rPr>
              <w:tab/>
            </w:r>
            <w:r w:rsidR="00F1264C" w:rsidRPr="00F1264C">
              <w:rPr>
                <w:b/>
                <w:sz w:val="24"/>
                <w:szCs w:val="24"/>
                <w:u w:val="single"/>
              </w:rPr>
              <w:t>Macbeth</w:t>
            </w:r>
          </w:p>
          <w:p w14:paraId="622BAE44" w14:textId="18ED06A3" w:rsidR="00AC686B" w:rsidRDefault="0018461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onás 1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., 3., 4., 5., 6., 7. jelenet</w:t>
            </w:r>
          </w:p>
          <w:p w14:paraId="232CEEB2" w14:textId="77777777" w:rsidR="00184610" w:rsidRDefault="0018461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</w:t>
            </w:r>
          </w:p>
          <w:p w14:paraId="54A2431D" w14:textId="77777777" w:rsidR="00184610" w:rsidRDefault="0018461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éve: 12.30-tól Nagy 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14:paraId="5824573B" w14:textId="4ADDA05C" w:rsidR="00184610" w:rsidRDefault="0018461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tól Lévai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uskás D., </w:t>
            </w:r>
            <w:proofErr w:type="spellStart"/>
            <w:r>
              <w:rPr>
                <w:sz w:val="24"/>
                <w:szCs w:val="24"/>
              </w:rPr>
              <w:t>Nánási-Veselényi</w:t>
            </w:r>
            <w:proofErr w:type="spellEnd"/>
            <w:r>
              <w:rPr>
                <w:sz w:val="24"/>
                <w:szCs w:val="24"/>
              </w:rPr>
              <w:t xml:space="preserve"> O., Nádra K.</w:t>
            </w:r>
          </w:p>
          <w:p w14:paraId="051116E9" w14:textId="773ADDE8" w:rsidR="00AC686B" w:rsidRDefault="0018461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3BE3EBB1" w14:textId="77777777" w:rsidR="00AC686B" w:rsidRDefault="00AC686B" w:rsidP="00FE416E">
            <w:pPr>
              <w:ind w:left="0" w:hanging="2"/>
              <w:textDirection w:val="lrTb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14:paraId="542F7C1E" w14:textId="77777777" w:rsidR="0072688D" w:rsidRDefault="0072688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7D5D5FC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17F107B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2A81E71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CD0B440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9FB6D2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B15065" w14:textId="2EF190BF" w:rsidR="0072688D" w:rsidRPr="00E37F24" w:rsidRDefault="00E37F24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 w:rsidRPr="00E37F24">
              <w:rPr>
                <w:b/>
                <w:sz w:val="24"/>
                <w:szCs w:val="24"/>
              </w:rPr>
              <w:t>Munkarendi értekezlet</w:t>
            </w:r>
          </w:p>
          <w:p w14:paraId="469A2729" w14:textId="77777777" w:rsidR="0049296D" w:rsidRDefault="0049296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ECA753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4DC009A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AECDC01" w14:textId="77777777" w:rsidR="00AE0008" w:rsidRDefault="00AE000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E1A6748" w14:textId="77777777" w:rsidR="00194F91" w:rsidRDefault="00194F91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85A87B0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4143CAF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768E5EE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ECA85CA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3D4C2A" w:rsidRP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6FF593B6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352A918" w14:textId="4A9452A1" w:rsidR="005D52FD" w:rsidRPr="00225661" w:rsidRDefault="004B635D" w:rsidP="00E37F24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A9D32DE" w14:textId="50EFE863" w:rsidR="0072688D" w:rsidRPr="00AC686B" w:rsidRDefault="00AC686B" w:rsidP="0072688D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7FFC7C88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3732D33D" w:rsidR="005D52FD" w:rsidRPr="00BF20A0" w:rsidRDefault="00FE416E" w:rsidP="00E37F24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771EE465" w14:textId="42B07DAB" w:rsidR="005D52FD" w:rsidRDefault="00BB773D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  <w:t>19.00 Marica grófnő</w:t>
            </w:r>
            <w:r>
              <w:rPr>
                <w:b/>
                <w:sz w:val="24"/>
                <w:szCs w:val="24"/>
              </w:rPr>
              <w:tab/>
            </w:r>
            <w:r w:rsidR="00E37F24" w:rsidRPr="00E37F24">
              <w:rPr>
                <w:sz w:val="24"/>
                <w:szCs w:val="24"/>
              </w:rPr>
              <w:t>(4)</w:t>
            </w:r>
            <w:r w:rsidR="00E37F24">
              <w:rPr>
                <w:sz w:val="24"/>
                <w:szCs w:val="24"/>
              </w:rPr>
              <w:t xml:space="preserve"> / Szentes</w:t>
            </w:r>
          </w:p>
          <w:p w14:paraId="07D1D28E" w14:textId="10BC72BF" w:rsidR="00E37F24" w:rsidRPr="005B11F0" w:rsidRDefault="00E37F24" w:rsidP="00647BD7">
            <w:pPr>
              <w:ind w:left="0" w:hanging="2"/>
              <w:textDirection w:val="lrTb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11F0">
              <w:rPr>
                <w:i/>
                <w:sz w:val="24"/>
                <w:szCs w:val="24"/>
              </w:rPr>
              <w:t>ind</w:t>
            </w:r>
            <w:r w:rsidR="00ED1474">
              <w:rPr>
                <w:i/>
                <w:sz w:val="24"/>
                <w:szCs w:val="24"/>
              </w:rPr>
              <w:t>ulás utazó névsor szerint: 14.30</w:t>
            </w:r>
            <w:r w:rsidR="005B11F0">
              <w:rPr>
                <w:i/>
                <w:sz w:val="24"/>
                <w:szCs w:val="24"/>
              </w:rPr>
              <w:t xml:space="preserve"> órakor</w:t>
            </w:r>
            <w:bookmarkStart w:id="0" w:name="_GoBack"/>
            <w:bookmarkEnd w:id="0"/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1787455D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445613-DFDC-4020-BE91-C76BE239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6</cp:revision>
  <cp:lastPrinted>2023-12-12T12:58:00Z</cp:lastPrinted>
  <dcterms:created xsi:type="dcterms:W3CDTF">2023-12-12T17:48:00Z</dcterms:created>
  <dcterms:modified xsi:type="dcterms:W3CDTF">2023-12-13T14:18:00Z</dcterms:modified>
</cp:coreProperties>
</file>